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EBB4" w14:textId="77777777" w:rsidR="00DD0679" w:rsidRDefault="00DD0679" w:rsidP="00DD0679">
      <w:pPr>
        <w:rPr>
          <w:lang w:val="en-ZA"/>
        </w:rPr>
      </w:pPr>
      <w:proofErr w:type="spellStart"/>
      <w:r>
        <w:rPr>
          <w:color w:val="1F497D"/>
          <w:lang w:val="en-ZA"/>
        </w:rPr>
        <w:t>Partie</w:t>
      </w:r>
      <w:proofErr w:type="spellEnd"/>
      <w:r>
        <w:rPr>
          <w:color w:val="1F497D"/>
          <w:lang w:val="en-ZA"/>
        </w:rPr>
        <w:t xml:space="preserve"> </w:t>
      </w:r>
      <w:proofErr w:type="gramStart"/>
      <w:r>
        <w:rPr>
          <w:color w:val="1F497D"/>
          <w:lang w:val="en-ZA"/>
        </w:rPr>
        <w:t>DSI  :</w:t>
      </w:r>
      <w:proofErr w:type="gramEnd"/>
      <w:r>
        <w:rPr>
          <w:color w:val="1F497D"/>
          <w:lang w:val="en-ZA"/>
        </w:rPr>
        <w:t xml:space="preserve"> POLITIQUE DE SECURITE DU SYSTEME D’INFORMATIONS </w:t>
      </w:r>
    </w:p>
    <w:p w14:paraId="44D72365" w14:textId="77777777" w:rsidR="00DD0679" w:rsidRDefault="00DD0679" w:rsidP="00DD0679">
      <w:pPr>
        <w:rPr>
          <w:lang w:val="en-ZA"/>
        </w:rPr>
      </w:pPr>
    </w:p>
    <w:p w14:paraId="0C75ACB7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Identity &amp; Access Management</w:t>
      </w:r>
    </w:p>
    <w:p w14:paraId="196FA5D9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Data Security</w:t>
      </w:r>
    </w:p>
    <w:p w14:paraId="6B3A469A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Software Security</w:t>
      </w:r>
    </w:p>
    <w:p w14:paraId="35B37ACE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Infrastructure Security</w:t>
      </w:r>
    </w:p>
    <w:p w14:paraId="417B0A3A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Operational Security</w:t>
      </w:r>
    </w:p>
    <w:p w14:paraId="2844214C" w14:textId="77777777" w:rsidR="00DD0679" w:rsidRDefault="00DD0679" w:rsidP="00DD0679">
      <w:pPr>
        <w:numPr>
          <w:ilvl w:val="0"/>
          <w:numId w:val="6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 xml:space="preserve">Security </w:t>
      </w:r>
      <w:proofErr w:type="gramStart"/>
      <w:r>
        <w:rPr>
          <w:rFonts w:eastAsia="Times New Roman"/>
          <w:lang w:val="en-ZA"/>
        </w:rPr>
        <w:t>Annexure  &amp;</w:t>
      </w:r>
      <w:proofErr w:type="gramEnd"/>
      <w:r>
        <w:rPr>
          <w:rFonts w:eastAsia="Times New Roman"/>
          <w:lang w:val="en-ZA"/>
        </w:rPr>
        <w:t xml:space="preserve"> SLA</w:t>
      </w:r>
    </w:p>
    <w:p w14:paraId="58BE2C5C" w14:textId="77777777" w:rsidR="00DD0679" w:rsidRDefault="00DD0679" w:rsidP="00DD0679">
      <w:pPr>
        <w:rPr>
          <w:lang w:val="en-ZA"/>
        </w:rPr>
      </w:pPr>
    </w:p>
    <w:p w14:paraId="12B8B7C4" w14:textId="77777777" w:rsidR="00DD0679" w:rsidRDefault="00DD0679" w:rsidP="00DD0679">
      <w:pPr>
        <w:rPr>
          <w:lang w:val="en-ZA"/>
        </w:rPr>
      </w:pPr>
      <w:r>
        <w:rPr>
          <w:lang w:val="en-ZA"/>
        </w:rPr>
        <w:t xml:space="preserve">I am in the process of creating a requirement matrix which will ensure that we respond to and cover all requirements in our response. The following high-level requirements </w:t>
      </w:r>
      <w:proofErr w:type="gramStart"/>
      <w:r>
        <w:rPr>
          <w:lang w:val="en-ZA"/>
        </w:rPr>
        <w:t>need  to</w:t>
      </w:r>
      <w:proofErr w:type="gramEnd"/>
      <w:r>
        <w:rPr>
          <w:lang w:val="en-ZA"/>
        </w:rPr>
        <w:t xml:space="preserve"> be addressed:</w:t>
      </w:r>
    </w:p>
    <w:p w14:paraId="536E94B9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Operational Requirements</w:t>
      </w:r>
    </w:p>
    <w:p w14:paraId="544C51BA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stomer Experience</w:t>
      </w:r>
    </w:p>
    <w:p w14:paraId="0EE82237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Performance Management</w:t>
      </w:r>
    </w:p>
    <w:p w14:paraId="7A75630E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ontact Centre Specialization</w:t>
      </w:r>
    </w:p>
    <w:p w14:paraId="04661071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Outbound Contact Centre</w:t>
      </w:r>
    </w:p>
    <w:p w14:paraId="5A91785F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Escalation and Governance</w:t>
      </w:r>
    </w:p>
    <w:p w14:paraId="19C3ACA1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Facilities</w:t>
      </w:r>
    </w:p>
    <w:p w14:paraId="02C26759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proofErr w:type="gramStart"/>
      <w:r>
        <w:rPr>
          <w:rFonts w:eastAsia="Times New Roman"/>
          <w:lang w:val="en-ZA"/>
        </w:rPr>
        <w:t>Technology  (</w:t>
      </w:r>
      <w:proofErr w:type="gramEnd"/>
      <w:r>
        <w:rPr>
          <w:rFonts w:eastAsia="Times New Roman"/>
          <w:lang w:val="en-ZA"/>
        </w:rPr>
        <w:t xml:space="preserve">Scalable  </w:t>
      </w:r>
      <w:proofErr w:type="spellStart"/>
      <w:r>
        <w:rPr>
          <w:rFonts w:eastAsia="Times New Roman"/>
          <w:lang w:val="en-ZA"/>
        </w:rPr>
        <w:t>I.e</w:t>
      </w:r>
      <w:proofErr w:type="spellEnd"/>
      <w:r>
        <w:rPr>
          <w:rFonts w:eastAsia="Times New Roman"/>
          <w:lang w:val="en-ZA"/>
        </w:rPr>
        <w:t xml:space="preserve"> minimum required for smaller markets and best of breed for more advanced markets)</w:t>
      </w:r>
    </w:p>
    <w:p w14:paraId="7703600D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hange Management</w:t>
      </w:r>
    </w:p>
    <w:p w14:paraId="5788BEB2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Innovative Contact Centres</w:t>
      </w:r>
    </w:p>
    <w:p w14:paraId="340899B1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People Management</w:t>
      </w:r>
    </w:p>
    <w:p w14:paraId="48FCEBC6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all Quality and Closed Loop Feedback</w:t>
      </w:r>
    </w:p>
    <w:p w14:paraId="29EDE7EB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Training</w:t>
      </w:r>
    </w:p>
    <w:p w14:paraId="26E6E5CF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Monitoring</w:t>
      </w:r>
    </w:p>
    <w:p w14:paraId="030AFBF6" w14:textId="77777777" w:rsidR="00DD0679" w:rsidRDefault="00DD0679" w:rsidP="00DD0679">
      <w:pPr>
        <w:numPr>
          <w:ilvl w:val="0"/>
          <w:numId w:val="7"/>
        </w:numPr>
        <w:spacing w:after="0" w:line="240" w:lineRule="auto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Reporting</w:t>
      </w:r>
    </w:p>
    <w:p w14:paraId="067FAB86" w14:textId="21E26C91" w:rsidR="004E67CD" w:rsidRPr="00DD0679" w:rsidRDefault="004E67CD" w:rsidP="00DD0679"/>
    <w:sectPr w:rsidR="004E67CD" w:rsidRPr="00DD0679" w:rsidSect="00DD067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E0C8" w14:textId="77777777" w:rsidR="00483703" w:rsidRDefault="00483703" w:rsidP="00973715">
      <w:pPr>
        <w:spacing w:after="0" w:line="240" w:lineRule="auto"/>
      </w:pPr>
      <w:r>
        <w:separator/>
      </w:r>
    </w:p>
  </w:endnote>
  <w:endnote w:type="continuationSeparator" w:id="0">
    <w:p w14:paraId="3FEF811C" w14:textId="77777777" w:rsidR="00483703" w:rsidRDefault="00483703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EndPr/>
    <w:sdtContent>
      <w:p w14:paraId="171D6DD7" w14:textId="589971E9" w:rsidR="007A29BF" w:rsidRDefault="007A29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7A29BF" w:rsidRDefault="007A2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3BB1" w14:textId="77777777" w:rsidR="00483703" w:rsidRDefault="00483703" w:rsidP="00973715">
      <w:pPr>
        <w:spacing w:after="0" w:line="240" w:lineRule="auto"/>
      </w:pPr>
      <w:r>
        <w:separator/>
      </w:r>
    </w:p>
  </w:footnote>
  <w:footnote w:type="continuationSeparator" w:id="0">
    <w:p w14:paraId="38A84253" w14:textId="77777777" w:rsidR="00483703" w:rsidRDefault="00483703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7A29BF" w:rsidRDefault="007A29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99C"/>
    <w:multiLevelType w:val="multilevel"/>
    <w:tmpl w:val="2010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742EB"/>
    <w:multiLevelType w:val="multilevel"/>
    <w:tmpl w:val="CE6C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78"/>
    <w:rsid w:val="000216FF"/>
    <w:rsid w:val="000254D7"/>
    <w:rsid w:val="00037019"/>
    <w:rsid w:val="00047419"/>
    <w:rsid w:val="000A71EC"/>
    <w:rsid w:val="000E68DC"/>
    <w:rsid w:val="000F1A2F"/>
    <w:rsid w:val="000F38B2"/>
    <w:rsid w:val="00110BAA"/>
    <w:rsid w:val="001133D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6570"/>
    <w:rsid w:val="002B3F2A"/>
    <w:rsid w:val="00301C5A"/>
    <w:rsid w:val="00343043"/>
    <w:rsid w:val="00350760"/>
    <w:rsid w:val="00351F1B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83703"/>
    <w:rsid w:val="004A19A2"/>
    <w:rsid w:val="004A62B6"/>
    <w:rsid w:val="004E0D73"/>
    <w:rsid w:val="004E67CD"/>
    <w:rsid w:val="004F060B"/>
    <w:rsid w:val="0051571F"/>
    <w:rsid w:val="00530EA4"/>
    <w:rsid w:val="00532C8D"/>
    <w:rsid w:val="00533D8F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53909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9BF"/>
    <w:rsid w:val="007A2C74"/>
    <w:rsid w:val="00817791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63753"/>
    <w:rsid w:val="00973715"/>
    <w:rsid w:val="00977CB8"/>
    <w:rsid w:val="009A5D34"/>
    <w:rsid w:val="009B2D53"/>
    <w:rsid w:val="009C1740"/>
    <w:rsid w:val="009E5136"/>
    <w:rsid w:val="009E771C"/>
    <w:rsid w:val="00A338F4"/>
    <w:rsid w:val="00A36B37"/>
    <w:rsid w:val="00A55824"/>
    <w:rsid w:val="00A662F7"/>
    <w:rsid w:val="00A75443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37C05"/>
    <w:rsid w:val="00C528E3"/>
    <w:rsid w:val="00C667C2"/>
    <w:rsid w:val="00C80E45"/>
    <w:rsid w:val="00CB375B"/>
    <w:rsid w:val="00CE0A84"/>
    <w:rsid w:val="00CF7D8D"/>
    <w:rsid w:val="00D15EB4"/>
    <w:rsid w:val="00D22D5D"/>
    <w:rsid w:val="00D34C30"/>
    <w:rsid w:val="00D40DE6"/>
    <w:rsid w:val="00DC0232"/>
    <w:rsid w:val="00DD0679"/>
    <w:rsid w:val="00E41C48"/>
    <w:rsid w:val="00E475BC"/>
    <w:rsid w:val="00E80CE4"/>
    <w:rsid w:val="00E820F2"/>
    <w:rsid w:val="00E96830"/>
    <w:rsid w:val="00EC0855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2</cp:revision>
  <dcterms:created xsi:type="dcterms:W3CDTF">2020-11-03T17:01:00Z</dcterms:created>
  <dcterms:modified xsi:type="dcterms:W3CDTF">2020-11-03T17:01:00Z</dcterms:modified>
</cp:coreProperties>
</file>